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44" w:rsidRPr="00184627" w:rsidRDefault="0032747B" w:rsidP="0032747B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1846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1846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ОО «ЭДС» </w:t>
      </w:r>
    </w:p>
    <w:p w:rsidR="0032747B" w:rsidRPr="00184627" w:rsidRDefault="0032747B" w:rsidP="0032747B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 №__</w:t>
      </w:r>
    </w:p>
    <w:p w:rsidR="0032747B" w:rsidRPr="00184627" w:rsidRDefault="0032747B" w:rsidP="0033334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УСЛУГИ (ПРОЦЕССА) </w:t>
      </w:r>
      <w:r w:rsidR="00A16133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333344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A16133">
        <w:rPr>
          <w:rFonts w:ascii="Times New Roman" w:hAnsi="Times New Roman" w:cs="Times New Roman"/>
          <w:color w:val="000000" w:themeColor="text1"/>
          <w:sz w:val="24"/>
          <w:szCs w:val="24"/>
        </w:rPr>
        <w:t>ЭДС</w:t>
      </w:r>
      <w:r w:rsidR="00333344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C788E" w:rsidRPr="00184627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КОД 1.</w:t>
      </w:r>
      <w:r w:rsidR="006C788E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788E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184627" w:rsidRDefault="000653F9" w:rsidP="000653F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BD8" w:rsidRPr="00184627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184627" w:rsidRDefault="008C2E25" w:rsidP="003274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6D2507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5B1D" w:rsidRPr="00184627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8A4645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D2507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2E25" w:rsidRPr="00184627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875EEF" w:rsidRPr="00184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потребителей о введении </w:t>
      </w:r>
      <w:r w:rsidR="00875EEF" w:rsidRPr="0018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18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53F9" w:rsidRPr="00184627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3"/>
        <w:tblW w:w="4956" w:type="pct"/>
        <w:tblLayout w:type="fixed"/>
        <w:tblLook w:val="00A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184627" w:rsidTr="00184627">
        <w:tc>
          <w:tcPr>
            <w:tcW w:w="166" w:type="pct"/>
          </w:tcPr>
          <w:p w:rsidR="009D7322" w:rsidRPr="0018462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38" w:type="pct"/>
          </w:tcPr>
          <w:p w:rsidR="009D7322" w:rsidRPr="0018462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5" w:type="pct"/>
          </w:tcPr>
          <w:p w:rsidR="009D7322" w:rsidRPr="0018462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53" w:type="pct"/>
          </w:tcPr>
          <w:p w:rsidR="009D7322" w:rsidRPr="00184627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699" w:type="pct"/>
          </w:tcPr>
          <w:p w:rsidR="009D7322" w:rsidRPr="0018462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3" w:type="pct"/>
          </w:tcPr>
          <w:p w:rsidR="009D7322" w:rsidRPr="0018462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1025" w:type="pct"/>
          </w:tcPr>
          <w:p w:rsidR="009D7322" w:rsidRPr="00184627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7322" w:rsidRPr="00184627" w:rsidTr="00184627">
        <w:tc>
          <w:tcPr>
            <w:tcW w:w="166" w:type="pct"/>
          </w:tcPr>
          <w:p w:rsidR="009D7322" w:rsidRPr="00184627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8" w:type="pct"/>
          </w:tcPr>
          <w:p w:rsidR="009D7322" w:rsidRPr="00184627" w:rsidRDefault="00C96D72" w:rsidP="003E00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</w:t>
            </w:r>
            <w:r w:rsidR="00C95E9D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утверждение </w:t>
            </w:r>
            <w:r w:rsidR="003E00FC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тевой организацией </w:t>
            </w:r>
            <w:r w:rsidR="00C95E9D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</w:tcPr>
          <w:p w:rsidR="009D7322" w:rsidRPr="00184627" w:rsidRDefault="008A4645" w:rsidP="008A46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Заключенный с </w:t>
            </w:r>
            <w:r w:rsidR="00184627">
              <w:rPr>
                <w:rFonts w:ascii="Times New Roman" w:hAnsi="Times New Roman" w:cs="Times New Roman"/>
                <w:color w:val="000000" w:themeColor="text1"/>
              </w:rPr>
              <w:t xml:space="preserve">ООО «ЭДС» 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t>договор об оказании услуги по передаче электрической энергии</w:t>
            </w:r>
          </w:p>
        </w:tc>
        <w:tc>
          <w:tcPr>
            <w:tcW w:w="953" w:type="pct"/>
          </w:tcPr>
          <w:p w:rsidR="009D7322" w:rsidRPr="00184627" w:rsidRDefault="00C95E9D" w:rsidP="00E505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</w:tcPr>
          <w:p w:rsidR="009D7322" w:rsidRPr="00184627" w:rsidRDefault="009D7322" w:rsidP="007A61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3" w:type="pct"/>
          </w:tcPr>
          <w:p w:rsidR="00C95E9D" w:rsidRPr="00184627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9D7322" w:rsidRPr="00184627" w:rsidRDefault="00C95E9D" w:rsidP="00C95E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</w:tcPr>
          <w:p w:rsidR="009D7322" w:rsidRPr="00184627" w:rsidRDefault="009D7322" w:rsidP="00C95E9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C95E9D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184627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  <w:r w:rsidR="00C96D72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A615C" w:rsidRPr="00184627" w:rsidRDefault="007A615C" w:rsidP="00C96D7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184627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3"/>
            </w:r>
          </w:p>
        </w:tc>
      </w:tr>
      <w:tr w:rsidR="00231805" w:rsidRPr="00184627" w:rsidTr="00184627">
        <w:trPr>
          <w:trHeight w:val="1122"/>
        </w:trPr>
        <w:tc>
          <w:tcPr>
            <w:tcW w:w="166" w:type="pct"/>
          </w:tcPr>
          <w:p w:rsidR="00231805" w:rsidRPr="00184627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38" w:type="pct"/>
          </w:tcPr>
          <w:p w:rsidR="00231805" w:rsidRPr="00184627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12868" w:rsidRPr="00184627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едения </w:t>
            </w:r>
            <w:r w:rsidR="00912868" w:rsidRPr="00184627">
              <w:rPr>
                <w:rFonts w:ascii="Times New Roman" w:hAnsi="Times New Roman" w:cs="Times New Roman"/>
                <w:color w:val="000000" w:themeColor="text1"/>
              </w:rPr>
              <w:t>до сведения гарантирующих поставщиков (энергосбытовых, энергоснабжающих организаций) и их потребителей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184627" w:rsidRDefault="00866BBA" w:rsidP="00866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3" w:type="pct"/>
          </w:tcPr>
          <w:p w:rsidR="00231805" w:rsidRPr="00184627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99" w:type="pct"/>
          </w:tcPr>
          <w:p w:rsidR="00231805" w:rsidRPr="00184627" w:rsidRDefault="00866BBA" w:rsidP="002963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</w:t>
            </w:r>
            <w:r w:rsidR="008E5170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 уведомление </w:t>
            </w:r>
          </w:p>
        </w:tc>
        <w:tc>
          <w:tcPr>
            <w:tcW w:w="613" w:type="pct"/>
          </w:tcPr>
          <w:p w:rsidR="00231805" w:rsidRPr="00184627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8E5170" w:rsidRPr="00184627">
              <w:rPr>
                <w:rFonts w:ascii="Times New Roman" w:hAnsi="Times New Roman" w:cs="Times New Roman"/>
                <w:color w:val="000000" w:themeColor="text1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184627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184627" w:rsidTr="00184627">
        <w:trPr>
          <w:trHeight w:val="1122"/>
        </w:trPr>
        <w:tc>
          <w:tcPr>
            <w:tcW w:w="166" w:type="pct"/>
          </w:tcPr>
          <w:p w:rsidR="00866BBA" w:rsidRPr="00184627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38" w:type="pct"/>
          </w:tcPr>
          <w:p w:rsidR="00866BBA" w:rsidRPr="00184627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184627" w:rsidRDefault="00866BBA" w:rsidP="00347A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tcW w:w="953" w:type="pct"/>
          </w:tcPr>
          <w:p w:rsidR="00866BBA" w:rsidRPr="00184627" w:rsidRDefault="00866BBA" w:rsidP="008E16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9" w:type="pct"/>
          </w:tcPr>
          <w:p w:rsidR="00866BBA" w:rsidRPr="00184627" w:rsidRDefault="003C32CD" w:rsidP="002963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нная форма публикации</w:t>
            </w:r>
          </w:p>
        </w:tc>
        <w:tc>
          <w:tcPr>
            <w:tcW w:w="613" w:type="pct"/>
          </w:tcPr>
          <w:p w:rsidR="00866BBA" w:rsidRPr="00184627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184627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184627" w:rsidTr="00184627">
        <w:trPr>
          <w:trHeight w:val="1122"/>
        </w:trPr>
        <w:tc>
          <w:tcPr>
            <w:tcW w:w="166" w:type="pct"/>
          </w:tcPr>
          <w:p w:rsidR="00231805" w:rsidRPr="00184627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38" w:type="pct"/>
          </w:tcPr>
          <w:p w:rsidR="00231805" w:rsidRPr="00184627" w:rsidRDefault="00866241" w:rsidP="00BA1B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Введение </w:t>
            </w:r>
            <w:r w:rsidR="00631799" w:rsidRPr="00184627">
              <w:rPr>
                <w:rFonts w:ascii="Times New Roman" w:hAnsi="Times New Roman" w:cs="Times New Roman"/>
                <w:color w:val="000000" w:themeColor="text1"/>
              </w:rPr>
              <w:t xml:space="preserve">полного и (или) частичного 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ограничения </w:t>
            </w:r>
            <w:r w:rsidR="00ED3337" w:rsidRPr="00184627">
              <w:rPr>
                <w:rFonts w:ascii="Times New Roman" w:hAnsi="Times New Roman" w:cs="Times New Roman"/>
                <w:color w:val="000000" w:themeColor="text1"/>
              </w:rPr>
              <w:t>при проведении ремонтных работ на  объектах электросетевого хозяйства</w:t>
            </w:r>
            <w:r w:rsidR="009B7F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1BBC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333344" w:rsidRPr="00184627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BA1BBC">
              <w:rPr>
                <w:rFonts w:ascii="Times New Roman" w:hAnsi="Times New Roman" w:cs="Times New Roman"/>
                <w:color w:val="000000" w:themeColor="text1"/>
              </w:rPr>
              <w:t>ЭДС</w:t>
            </w:r>
            <w:r w:rsidR="00333344" w:rsidRPr="0018462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05" w:type="pct"/>
          </w:tcPr>
          <w:p w:rsidR="00CA5EBD" w:rsidRPr="00184627" w:rsidRDefault="00F55F9B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5B7FA8" w:rsidRPr="00184627">
              <w:rPr>
                <w:rFonts w:ascii="Times New Roman" w:hAnsi="Times New Roman" w:cs="Times New Roman"/>
                <w:color w:val="000000" w:themeColor="text1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t>потребителей</w:t>
            </w:r>
          </w:p>
        </w:tc>
        <w:tc>
          <w:tcPr>
            <w:tcW w:w="953" w:type="pct"/>
          </w:tcPr>
          <w:p w:rsidR="00900BEB" w:rsidRPr="00184627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="00231805"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231805"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="00231805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31799" w:rsidRPr="00184627">
              <w:rPr>
                <w:rFonts w:ascii="Times New Roman" w:hAnsi="Times New Roman" w:cs="Times New Roman"/>
                <w:color w:val="000000" w:themeColor="text1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</w:t>
            </w:r>
            <w:r w:rsidR="00631799"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афиком проведения работ, </w:t>
            </w:r>
            <w:r w:rsidR="00F55F9B" w:rsidRPr="00184627">
              <w:rPr>
                <w:rFonts w:ascii="Times New Roman" w:hAnsi="Times New Roman" w:cs="Times New Roman"/>
                <w:color w:val="000000" w:themeColor="text1"/>
              </w:rPr>
              <w:t>напрямую или через действующего в его интересах гарантирующего поставщика.</w:t>
            </w:r>
            <w:r w:rsidR="001A36CE" w:rsidRPr="00184627">
              <w:rPr>
                <w:rFonts w:ascii="Times New Roman" w:hAnsi="Times New Roman" w:cs="Times New Roman"/>
                <w:color w:val="000000" w:themeColor="text1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184627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2.</w:t>
            </w: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ED3337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ED3337" w:rsidRPr="00184627">
              <w:rPr>
                <w:rFonts w:ascii="Times New Roman" w:hAnsi="Times New Roman" w:cs="Times New Roman"/>
                <w:color w:val="000000" w:themeColor="text1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184627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мя передачи уведомления</w:t>
            </w:r>
          </w:p>
        </w:tc>
        <w:tc>
          <w:tcPr>
            <w:tcW w:w="613" w:type="pct"/>
          </w:tcPr>
          <w:p w:rsidR="00231805" w:rsidRPr="00184627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оказания услуг по передаче 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184627" w:rsidRDefault="00ED3337" w:rsidP="00ED333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184627" w:rsidTr="00184627">
        <w:trPr>
          <w:trHeight w:val="557"/>
        </w:trPr>
        <w:tc>
          <w:tcPr>
            <w:tcW w:w="166" w:type="pct"/>
          </w:tcPr>
          <w:p w:rsidR="00631799" w:rsidRPr="00184627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638" w:type="pct"/>
          </w:tcPr>
          <w:p w:rsidR="00631799" w:rsidRPr="00184627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184627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3" w:type="pct"/>
          </w:tcPr>
          <w:p w:rsidR="0034577E" w:rsidRPr="00184627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4577E" w:rsidRPr="00184627">
              <w:rPr>
                <w:rFonts w:ascii="Times New Roman" w:hAnsi="Times New Roman" w:cs="Times New Roman"/>
                <w:color w:val="000000" w:themeColor="text1"/>
              </w:rPr>
              <w:t>ведом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ление </w:t>
            </w:r>
            <w:r w:rsidR="0034577E" w:rsidRPr="00184627">
              <w:rPr>
                <w:rFonts w:ascii="Times New Roman" w:hAnsi="Times New Roman" w:cs="Times New Roman"/>
                <w:color w:val="000000" w:themeColor="text1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184627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</w:t>
            </w:r>
            <w:r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>связи с их проведением.</w:t>
            </w:r>
          </w:p>
        </w:tc>
        <w:tc>
          <w:tcPr>
            <w:tcW w:w="699" w:type="pct"/>
          </w:tcPr>
          <w:p w:rsidR="00631799" w:rsidRPr="00184627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</w:tcPr>
          <w:p w:rsidR="00631799" w:rsidRPr="00184627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184627" w:rsidRDefault="00631799" w:rsidP="00725F1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184627" w:rsidTr="00184627">
        <w:trPr>
          <w:trHeight w:val="1122"/>
        </w:trPr>
        <w:tc>
          <w:tcPr>
            <w:tcW w:w="166" w:type="pct"/>
          </w:tcPr>
          <w:p w:rsidR="00631799" w:rsidRPr="00184627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638" w:type="pct"/>
          </w:tcPr>
          <w:p w:rsidR="00631799" w:rsidRPr="00184627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184627" w:rsidRDefault="00631799" w:rsidP="00A33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3" w:type="pct"/>
          </w:tcPr>
          <w:p w:rsidR="00631799" w:rsidRPr="00184627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631799"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.1.</w:t>
            </w:r>
            <w:r w:rsidR="00631799" w:rsidRPr="0018462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184627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  <w:r w:rsidR="00631799"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2.</w:t>
            </w:r>
            <w:r w:rsidR="00631799" w:rsidRPr="00184627">
              <w:rPr>
                <w:rFonts w:ascii="Times New Roman" w:hAnsi="Times New Roman" w:cs="Times New Roman"/>
                <w:color w:val="000000" w:themeColor="text1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184627" w:rsidRDefault="001A36CE" w:rsidP="00A338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3" w:type="pct"/>
          </w:tcPr>
          <w:p w:rsidR="00631799" w:rsidRPr="00184627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184627" w:rsidRDefault="00631799" w:rsidP="00D843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31799" w:rsidRPr="00184627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pct"/>
          </w:tcPr>
          <w:p w:rsidR="00631799" w:rsidRPr="00184627" w:rsidRDefault="00631799" w:rsidP="00A338F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184627" w:rsidRDefault="00631799" w:rsidP="00757A7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184627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4"/>
            </w:r>
          </w:p>
          <w:p w:rsidR="00631799" w:rsidRPr="00184627" w:rsidRDefault="00631799" w:rsidP="00A338F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31799" w:rsidRPr="00184627" w:rsidTr="00184627">
        <w:trPr>
          <w:trHeight w:val="1122"/>
        </w:trPr>
        <w:tc>
          <w:tcPr>
            <w:tcW w:w="166" w:type="pct"/>
          </w:tcPr>
          <w:p w:rsidR="00631799" w:rsidRPr="00184627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38" w:type="pct"/>
          </w:tcPr>
          <w:p w:rsidR="00631799" w:rsidRPr="00184627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</w:tcPr>
          <w:p w:rsidR="00631799" w:rsidRPr="00184627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627">
              <w:rPr>
                <w:rFonts w:ascii="Times New Roman" w:hAnsi="Times New Roman" w:cs="Times New Roman"/>
                <w:color w:val="000000" w:themeColor="text1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3" w:type="pct"/>
          </w:tcPr>
          <w:p w:rsidR="00631799" w:rsidRPr="00184627" w:rsidRDefault="001A36CE" w:rsidP="00AB61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  <w:r w:rsidR="00631799"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1.</w:t>
            </w:r>
            <w:r w:rsidR="00631799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ведение временного отключения</w:t>
            </w:r>
          </w:p>
          <w:p w:rsidR="00631799" w:rsidRPr="00184627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  <w:r w:rsidR="00631799" w:rsidRPr="001846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2.</w:t>
            </w:r>
            <w:r w:rsidR="00631799" w:rsidRPr="0018462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="00631799"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184627" w:rsidRDefault="00631799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3" w:type="pct"/>
          </w:tcPr>
          <w:p w:rsidR="00631799" w:rsidRPr="00184627" w:rsidRDefault="00631799" w:rsidP="00AB615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184627" w:rsidRDefault="00631799" w:rsidP="00D843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6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184627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184627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184627" w:rsidRDefault="00184627" w:rsidP="001846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мер телефонного центра обслуживания ООО «ЭДС» 8(3513) 63-91-32</w:t>
      </w:r>
    </w:p>
    <w:p w:rsidR="00184627" w:rsidRDefault="00184627" w:rsidP="001846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ЭДС» director@zlat-eds.ru</w:t>
      </w:r>
    </w:p>
    <w:p w:rsidR="00184627" w:rsidRDefault="00184627" w:rsidP="001846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sectPr w:rsidR="0018462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74" w:rsidRDefault="007A0574" w:rsidP="00DC7CA8">
      <w:pPr>
        <w:spacing w:after="0" w:line="240" w:lineRule="auto"/>
      </w:pPr>
      <w:r>
        <w:separator/>
      </w:r>
    </w:p>
  </w:endnote>
  <w:endnote w:type="continuationSeparator" w:id="1">
    <w:p w:rsidR="007A0574" w:rsidRDefault="007A057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74" w:rsidRDefault="007A0574" w:rsidP="00DC7CA8">
      <w:pPr>
        <w:spacing w:after="0" w:line="240" w:lineRule="auto"/>
      </w:pPr>
      <w:r>
        <w:separator/>
      </w:r>
    </w:p>
  </w:footnote>
  <w:footnote w:type="continuationSeparator" w:id="1">
    <w:p w:rsidR="007A0574" w:rsidRDefault="007A0574" w:rsidP="00DC7CA8">
      <w:pPr>
        <w:spacing w:after="0" w:line="240" w:lineRule="auto"/>
      </w:pPr>
      <w:r>
        <w:continuationSeparator/>
      </w:r>
    </w:p>
  </w:footnote>
  <w:footnote w:id="2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3">
    <w:p w:rsidR="00C96D72" w:rsidRDefault="00C96D72">
      <w:pPr>
        <w:pStyle w:val="ac"/>
      </w:pPr>
      <w:r>
        <w:rPr>
          <w:rStyle w:val="ae"/>
        </w:rPr>
        <w:footnoteRef/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4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452AF"/>
    <w:rsid w:val="00166D9F"/>
    <w:rsid w:val="00182892"/>
    <w:rsid w:val="00184627"/>
    <w:rsid w:val="00187BF5"/>
    <w:rsid w:val="0019014D"/>
    <w:rsid w:val="001A36CE"/>
    <w:rsid w:val="001D45A0"/>
    <w:rsid w:val="001D467B"/>
    <w:rsid w:val="0022778E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2747B"/>
    <w:rsid w:val="00333344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C1D6D"/>
    <w:rsid w:val="004E3074"/>
    <w:rsid w:val="005551CD"/>
    <w:rsid w:val="00557796"/>
    <w:rsid w:val="00566601"/>
    <w:rsid w:val="0058035C"/>
    <w:rsid w:val="00584BD8"/>
    <w:rsid w:val="00587AB6"/>
    <w:rsid w:val="005A012A"/>
    <w:rsid w:val="005B627E"/>
    <w:rsid w:val="005B7FA8"/>
    <w:rsid w:val="005C22A7"/>
    <w:rsid w:val="005E2430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757A76"/>
    <w:rsid w:val="00762B2B"/>
    <w:rsid w:val="00765CEC"/>
    <w:rsid w:val="00776C32"/>
    <w:rsid w:val="0078335E"/>
    <w:rsid w:val="007A0574"/>
    <w:rsid w:val="007A615C"/>
    <w:rsid w:val="007E254F"/>
    <w:rsid w:val="007E41FA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B7F4E"/>
    <w:rsid w:val="009D7322"/>
    <w:rsid w:val="00A16133"/>
    <w:rsid w:val="00A338F3"/>
    <w:rsid w:val="00A4334D"/>
    <w:rsid w:val="00A44E14"/>
    <w:rsid w:val="00A474DD"/>
    <w:rsid w:val="00AA3408"/>
    <w:rsid w:val="00AB615E"/>
    <w:rsid w:val="00AF67C0"/>
    <w:rsid w:val="00B118E9"/>
    <w:rsid w:val="00B263CC"/>
    <w:rsid w:val="00B5748B"/>
    <w:rsid w:val="00B8308D"/>
    <w:rsid w:val="00BA1BBC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81EFF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6E3C"/>
    <w:rsid w:val="00D870EE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D356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59"/>
    <w:rsid w:val="00184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CE0A-72BE-4EB8-99A4-AD31A8A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7</cp:revision>
  <cp:lastPrinted>2014-08-01T10:40:00Z</cp:lastPrinted>
  <dcterms:created xsi:type="dcterms:W3CDTF">2015-05-19T09:22:00Z</dcterms:created>
  <dcterms:modified xsi:type="dcterms:W3CDTF">2015-12-30T06:38:00Z</dcterms:modified>
</cp:coreProperties>
</file>